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2C9" w14:textId="77777777" w:rsidR="00F05D8F" w:rsidRDefault="00F05D8F">
      <w:pPr>
        <w:pStyle w:val="Corpodetexto"/>
        <w:spacing w:before="7"/>
        <w:rPr>
          <w:rFonts w:ascii="Times New Roman"/>
          <w:sz w:val="20"/>
        </w:rPr>
      </w:pPr>
    </w:p>
    <w:p w14:paraId="5B0E1335" w14:textId="77777777" w:rsidR="00F05D8F" w:rsidRDefault="00F05D8F">
      <w:pPr>
        <w:pStyle w:val="Corpodetexto"/>
        <w:rPr>
          <w:sz w:val="20"/>
        </w:rPr>
      </w:pPr>
    </w:p>
    <w:p w14:paraId="4603B132" w14:textId="77777777" w:rsidR="00F05D8F" w:rsidRDefault="00F05D8F">
      <w:pPr>
        <w:pStyle w:val="Corpodetexto"/>
        <w:spacing w:before="1"/>
      </w:pPr>
    </w:p>
    <w:p w14:paraId="14267899" w14:textId="4779C146" w:rsidR="00F05D8F" w:rsidRDefault="00EC7A9D">
      <w:pPr>
        <w:pStyle w:val="Corpodetexto"/>
        <w:ind w:left="-145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A4D541D" wp14:editId="789A0333">
                <wp:extent cx="7554595" cy="1424940"/>
                <wp:effectExtent l="3175" t="3175" r="0" b="635"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1424940"/>
                          <a:chOff x="0" y="0"/>
                          <a:chExt cx="11897" cy="2244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" cy="2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14"/>
                            <a:ext cx="2970" cy="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119"/>
                            <a:ext cx="3060" cy="1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0343C6" id="Agrupar 8" o:spid="_x0000_s1026" style="width:594.85pt;height:112.2pt;mso-position-horizontal-relative:char;mso-position-vertical-relative:line" coordsize="11897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897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">
                  <v:imagedata r:id="rId13" o:title=""/>
                </v:shape>
                <v:shape id="Picture 5" o:spid="_x0000_s1028" type="#_x0000_t75" style="position:absolute;left:4260;top:314;width:297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">
                  <v:imagedata r:id="rId14" o:title=""/>
                </v:shape>
                <v:shape id="Picture 4" o:spid="_x0000_s1029" type="#_x0000_t75" style="position:absolute;left:7740;top:119;width:3060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22ED3C5B" w14:textId="77777777" w:rsidR="00F05D8F" w:rsidRDefault="00F05D8F">
      <w:pPr>
        <w:pStyle w:val="Corpodetexto"/>
        <w:rPr>
          <w:rFonts w:ascii="Calibri"/>
          <w:b/>
          <w:sz w:val="20"/>
        </w:rPr>
      </w:pPr>
    </w:p>
    <w:p w14:paraId="0231406F" w14:textId="77777777" w:rsidR="00F05D8F" w:rsidRDefault="00647955">
      <w:pPr>
        <w:pStyle w:val="Ttulo2"/>
        <w:spacing w:before="226"/>
        <w:ind w:right="1355"/>
      </w:pPr>
      <w:r>
        <w:t>Anexo</w:t>
      </w:r>
      <w:r>
        <w:rPr>
          <w:spacing w:val="-2"/>
        </w:rPr>
        <w:t xml:space="preserve"> </w:t>
      </w:r>
      <w:r>
        <w:t>IV–Identif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ientador</w:t>
      </w:r>
      <w:r>
        <w:rPr>
          <w:spacing w:val="-4"/>
        </w:rPr>
        <w:t xml:space="preserve"> </w:t>
      </w:r>
      <w:r>
        <w:t>e do</w:t>
      </w:r>
      <w:r>
        <w:rPr>
          <w:spacing w:val="-2"/>
        </w:rPr>
        <w:t xml:space="preserve"> </w:t>
      </w:r>
      <w:r>
        <w:t>Bolsista</w:t>
      </w:r>
    </w:p>
    <w:p w14:paraId="36819FD7" w14:textId="4686E4F9" w:rsidR="00F05D8F" w:rsidRPr="003E31E7" w:rsidRDefault="00647955" w:rsidP="003E31E7">
      <w:pPr>
        <w:pStyle w:val="Ttulo4"/>
        <w:spacing w:before="9"/>
        <w:ind w:left="1347" w:right="1355"/>
        <w:jc w:val="center"/>
        <w:rPr>
          <w:rFonts w:ascii="Calibri" w:hAnsi="Calibri"/>
          <w:spacing w:val="-4"/>
        </w:rPr>
      </w:pPr>
      <w:r>
        <w:rPr>
          <w:rFonts w:ascii="Calibri" w:hAnsi="Calibri"/>
          <w:spacing w:val="-5"/>
        </w:rPr>
        <w:t>CHAMAD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PÚBLIC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0</w:t>
      </w:r>
      <w:r w:rsidR="003E31E7">
        <w:rPr>
          <w:rFonts w:ascii="Calibri" w:hAnsi="Calibri"/>
          <w:spacing w:val="-4"/>
        </w:rPr>
        <w:t>4</w:t>
      </w:r>
      <w:r>
        <w:rPr>
          <w:rFonts w:ascii="Calibri" w:hAnsi="Calibri"/>
          <w:spacing w:val="-4"/>
        </w:rPr>
        <w:t>/202</w:t>
      </w:r>
      <w:r w:rsidR="003E31E7">
        <w:rPr>
          <w:rFonts w:ascii="Calibri" w:hAnsi="Calibri"/>
          <w:spacing w:val="-4"/>
        </w:rPr>
        <w:t>3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4"/>
        </w:rPr>
        <w:t>-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4"/>
        </w:rPr>
        <w:t>PIBEX: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PROGRAM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INSTITUCION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D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BOLS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4"/>
        </w:rPr>
        <w:t>D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4"/>
        </w:rPr>
        <w:t>EXTENSÃ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4"/>
        </w:rPr>
        <w:t>UNIVERSITÁR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PIBEX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4"/>
        </w:rPr>
        <w:t>202</w:t>
      </w:r>
      <w:r w:rsidR="003E31E7">
        <w:rPr>
          <w:rFonts w:ascii="Calibri" w:hAnsi="Calibri"/>
          <w:spacing w:val="-4"/>
        </w:rPr>
        <w:t>3</w:t>
      </w:r>
      <w:r w:rsidR="00944B66"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4"/>
        </w:rPr>
        <w:t>–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FUNDAÇÃ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4"/>
        </w:rPr>
        <w:t>ARAUCÁRIA</w:t>
      </w:r>
      <w:r>
        <w:rPr>
          <w:rFonts w:ascii="Calibri" w:hAnsi="Calibri"/>
          <w:spacing w:val="-8"/>
        </w:rPr>
        <w:t xml:space="preserve"> </w:t>
      </w:r>
    </w:p>
    <w:tbl>
      <w:tblPr>
        <w:tblStyle w:val="TableNormal1"/>
        <w:tblW w:w="0" w:type="auto"/>
        <w:tblInd w:w="11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4" w:space="0" w:color="4AACC5"/>
          <w:insideV w:val="single" w:sz="4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854"/>
        <w:gridCol w:w="880"/>
        <w:gridCol w:w="354"/>
        <w:gridCol w:w="740"/>
        <w:gridCol w:w="640"/>
        <w:gridCol w:w="1381"/>
        <w:gridCol w:w="354"/>
        <w:gridCol w:w="1811"/>
        <w:gridCol w:w="191"/>
        <w:gridCol w:w="1727"/>
        <w:gridCol w:w="102"/>
        <w:gridCol w:w="1627"/>
        <w:gridCol w:w="813"/>
        <w:gridCol w:w="916"/>
        <w:gridCol w:w="117"/>
        <w:gridCol w:w="1605"/>
      </w:tblGrid>
      <w:tr w:rsidR="00F05D8F" w14:paraId="35B76381" w14:textId="77777777">
        <w:trPr>
          <w:trHeight w:val="299"/>
        </w:trPr>
        <w:tc>
          <w:tcPr>
            <w:tcW w:w="3833" w:type="dxa"/>
            <w:gridSpan w:val="4"/>
            <w:shd w:val="clear" w:color="auto" w:fill="DAEDF3"/>
          </w:tcPr>
          <w:p w14:paraId="7518C412" w14:textId="77777777" w:rsidR="00F05D8F" w:rsidRDefault="00647955">
            <w:pPr>
              <w:pStyle w:val="TableParagraph"/>
              <w:spacing w:before="61"/>
              <w:ind w:left="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stituição/Sigla</w:t>
            </w:r>
          </w:p>
        </w:tc>
        <w:tc>
          <w:tcPr>
            <w:tcW w:w="12024" w:type="dxa"/>
            <w:gridSpan w:val="13"/>
          </w:tcPr>
          <w:p w14:paraId="5226CDF0" w14:textId="77777777" w:rsidR="00F05D8F" w:rsidRDefault="00647955">
            <w:pPr>
              <w:pStyle w:val="TableParagraph"/>
              <w:spacing w:before="27"/>
              <w:ind w:left="2136" w:right="2111"/>
              <w:jc w:val="center"/>
              <w:rPr>
                <w:sz w:val="18"/>
              </w:rPr>
            </w:pPr>
            <w:r>
              <w:rPr>
                <w:sz w:val="18"/>
              </w:rPr>
              <w:t>UNIVERSIDA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ADUAL 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ESTE 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NÁ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OESTE</w:t>
            </w:r>
          </w:p>
        </w:tc>
      </w:tr>
      <w:tr w:rsidR="00F05D8F" w14:paraId="4DB6AAAD" w14:textId="77777777">
        <w:trPr>
          <w:trHeight w:val="383"/>
        </w:trPr>
        <w:tc>
          <w:tcPr>
            <w:tcW w:w="3833" w:type="dxa"/>
            <w:gridSpan w:val="4"/>
            <w:shd w:val="clear" w:color="auto" w:fill="DAEDF3"/>
          </w:tcPr>
          <w:p w14:paraId="5771143E" w14:textId="77777777" w:rsidR="00F05D8F" w:rsidRDefault="00647955">
            <w:pPr>
              <w:pStyle w:val="TableParagraph"/>
              <w:spacing w:before="102"/>
              <w:ind w:left="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a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roposta</w:t>
            </w:r>
          </w:p>
        </w:tc>
        <w:tc>
          <w:tcPr>
            <w:tcW w:w="12024" w:type="dxa"/>
            <w:gridSpan w:val="13"/>
          </w:tcPr>
          <w:p w14:paraId="28227A32" w14:textId="77777777" w:rsidR="00F05D8F" w:rsidRDefault="00647955">
            <w:pPr>
              <w:pStyle w:val="TableParagraph"/>
              <w:spacing w:before="28"/>
              <w:ind w:left="2138" w:right="2111"/>
              <w:jc w:val="center"/>
            </w:pPr>
            <w:r>
              <w:t>Programa</w:t>
            </w:r>
            <w:r>
              <w:rPr>
                <w:spacing w:val="-5"/>
              </w:rPr>
              <w:t xml:space="preserve"> </w:t>
            </w:r>
            <w:r>
              <w:t>Institucion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olsas de</w:t>
            </w:r>
            <w:r>
              <w:rPr>
                <w:spacing w:val="-2"/>
              </w:rPr>
              <w:t xml:space="preserve"> </w:t>
            </w:r>
            <w:r>
              <w:t>Inclusã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e de</w:t>
            </w:r>
            <w:r>
              <w:rPr>
                <w:spacing w:val="-1"/>
              </w:rPr>
              <w:t xml:space="preserve"> </w:t>
            </w:r>
            <w:r>
              <w:t>Extensão da</w:t>
            </w:r>
            <w:r>
              <w:rPr>
                <w:spacing w:val="-3"/>
              </w:rPr>
              <w:t xml:space="preserve"> </w:t>
            </w:r>
            <w:r>
              <w:t>Unioeste</w:t>
            </w:r>
          </w:p>
        </w:tc>
      </w:tr>
      <w:tr w:rsidR="00F05D8F" w14:paraId="58112798" w14:textId="77777777">
        <w:trPr>
          <w:trHeight w:val="299"/>
        </w:trPr>
        <w:tc>
          <w:tcPr>
            <w:tcW w:w="3833" w:type="dxa"/>
            <w:gridSpan w:val="4"/>
            <w:shd w:val="clear" w:color="auto" w:fill="DAEDF3"/>
          </w:tcPr>
          <w:p w14:paraId="73BE98DE" w14:textId="77777777" w:rsidR="00F05D8F" w:rsidRDefault="00647955">
            <w:pPr>
              <w:pStyle w:val="TableParagraph"/>
              <w:spacing w:before="61"/>
              <w:ind w:left="83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ordenado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stitucional</w:t>
            </w:r>
          </w:p>
        </w:tc>
        <w:tc>
          <w:tcPr>
            <w:tcW w:w="12024" w:type="dxa"/>
            <w:gridSpan w:val="13"/>
          </w:tcPr>
          <w:p w14:paraId="71FB7DAC" w14:textId="77777777" w:rsidR="00F05D8F" w:rsidRDefault="00647955">
            <w:pPr>
              <w:pStyle w:val="TableParagraph"/>
              <w:spacing w:before="27"/>
              <w:ind w:left="2133" w:right="2111"/>
              <w:jc w:val="center"/>
              <w:rPr>
                <w:sz w:val="18"/>
              </w:rPr>
            </w:pPr>
            <w:r>
              <w:rPr>
                <w:sz w:val="18"/>
              </w:rPr>
              <w:t>FABI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LOSO</w:t>
            </w:r>
          </w:p>
        </w:tc>
      </w:tr>
      <w:tr w:rsidR="00F05D8F" w14:paraId="28ED435F" w14:textId="77777777">
        <w:trPr>
          <w:trHeight w:val="885"/>
        </w:trPr>
        <w:tc>
          <w:tcPr>
            <w:tcW w:w="2599" w:type="dxa"/>
            <w:gridSpan w:val="2"/>
            <w:shd w:val="clear" w:color="auto" w:fill="DAEDF3"/>
          </w:tcPr>
          <w:p w14:paraId="2528D2A7" w14:textId="77777777" w:rsidR="00F05D8F" w:rsidRDefault="00F05D8F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2A2621BE" w14:textId="77777777" w:rsidR="00F05D8F" w:rsidRDefault="00647955">
            <w:pPr>
              <w:pStyle w:val="TableParagraph"/>
              <w:ind w:left="48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m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</w:t>
            </w:r>
          </w:p>
        </w:tc>
        <w:tc>
          <w:tcPr>
            <w:tcW w:w="1974" w:type="dxa"/>
            <w:gridSpan w:val="3"/>
            <w:shd w:val="clear" w:color="auto" w:fill="DAEDF3"/>
          </w:tcPr>
          <w:p w14:paraId="13E93E08" w14:textId="77777777" w:rsidR="00F05D8F" w:rsidRDefault="00F05D8F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75FD81BC" w14:textId="77777777" w:rsidR="00F05D8F" w:rsidRDefault="00647955">
            <w:pPr>
              <w:pStyle w:val="TableParagraph"/>
              <w:ind w:left="23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PF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</w:t>
            </w:r>
          </w:p>
        </w:tc>
        <w:tc>
          <w:tcPr>
            <w:tcW w:w="2021" w:type="dxa"/>
            <w:gridSpan w:val="2"/>
            <w:shd w:val="clear" w:color="auto" w:fill="DAEDF3"/>
          </w:tcPr>
          <w:p w14:paraId="1966F86B" w14:textId="77777777" w:rsidR="00F05D8F" w:rsidRDefault="00647955">
            <w:pPr>
              <w:pStyle w:val="TableParagraph"/>
              <w:spacing w:before="27"/>
              <w:ind w:left="97" w:right="80" w:firstLine="2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rmas de contato do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ientador: telefones e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mail</w:t>
            </w:r>
          </w:p>
        </w:tc>
        <w:tc>
          <w:tcPr>
            <w:tcW w:w="2165" w:type="dxa"/>
            <w:gridSpan w:val="2"/>
            <w:shd w:val="clear" w:color="auto" w:fill="DAEDF3"/>
          </w:tcPr>
          <w:p w14:paraId="1E54E2BC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398B132D" w14:textId="77777777" w:rsidR="00F05D8F" w:rsidRDefault="00647955">
            <w:pPr>
              <w:pStyle w:val="TableParagraph"/>
              <w:ind w:left="537" w:right="98" w:hanging="40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ink do Currículo Lattes</w:t>
            </w:r>
            <w:r>
              <w:rPr>
                <w:rFonts w:ascii="Arial" w:hAns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rientador</w:t>
            </w:r>
          </w:p>
        </w:tc>
        <w:tc>
          <w:tcPr>
            <w:tcW w:w="2020" w:type="dxa"/>
            <w:gridSpan w:val="3"/>
            <w:shd w:val="clear" w:color="auto" w:fill="DAEDF3"/>
          </w:tcPr>
          <w:p w14:paraId="276B66C3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5E521045" w14:textId="77777777" w:rsidR="00F05D8F" w:rsidRDefault="00647955">
            <w:pPr>
              <w:pStyle w:val="TableParagraph"/>
              <w:ind w:left="110" w:right="74" w:firstLine="25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 do projeto</w:t>
            </w:r>
            <w:r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adastrado</w:t>
            </w:r>
            <w:r>
              <w:rPr>
                <w:rFonts w:ascii="Arial" w:hAns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na</w:t>
            </w:r>
            <w:r>
              <w:rPr>
                <w:rFonts w:ascii="Arial" w:hAnsi="Arial"/>
                <w:i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ROEX</w:t>
            </w:r>
          </w:p>
        </w:tc>
        <w:tc>
          <w:tcPr>
            <w:tcW w:w="2440" w:type="dxa"/>
            <w:gridSpan w:val="2"/>
            <w:shd w:val="clear" w:color="auto" w:fill="DAEDF3"/>
          </w:tcPr>
          <w:p w14:paraId="0D470135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7806156F" w14:textId="77777777" w:rsidR="00F05D8F" w:rsidRDefault="00647955">
            <w:pPr>
              <w:pStyle w:val="TableParagraph"/>
              <w:ind w:left="311" w:right="277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Grande</w:t>
            </w:r>
          </w:p>
          <w:p w14:paraId="1C713298" w14:textId="77777777" w:rsidR="00F05D8F" w:rsidRDefault="00647955">
            <w:pPr>
              <w:pStyle w:val="TableParagraph"/>
              <w:spacing w:before="2"/>
              <w:ind w:left="311" w:right="281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Área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nhecimento</w:t>
            </w:r>
          </w:p>
        </w:tc>
        <w:tc>
          <w:tcPr>
            <w:tcW w:w="1033" w:type="dxa"/>
            <w:gridSpan w:val="2"/>
            <w:shd w:val="clear" w:color="auto" w:fill="DAEDF3"/>
          </w:tcPr>
          <w:p w14:paraId="3DAEC105" w14:textId="77777777" w:rsidR="00F05D8F" w:rsidRDefault="00F05D8F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742FA173" w14:textId="77777777" w:rsidR="00F05D8F" w:rsidRDefault="00647955">
            <w:pPr>
              <w:pStyle w:val="TableParagraph"/>
              <w:ind w:left="34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Área</w:t>
            </w:r>
          </w:p>
        </w:tc>
        <w:tc>
          <w:tcPr>
            <w:tcW w:w="1605" w:type="dxa"/>
            <w:shd w:val="clear" w:color="auto" w:fill="DAEDF3"/>
          </w:tcPr>
          <w:p w14:paraId="6251A14D" w14:textId="77777777" w:rsidR="00F05D8F" w:rsidRDefault="00F05D8F">
            <w:pPr>
              <w:pStyle w:val="TableParagraph"/>
              <w:rPr>
                <w:rFonts w:ascii="Calibri"/>
                <w:b/>
                <w:sz w:val="29"/>
              </w:rPr>
            </w:pPr>
          </w:p>
          <w:p w14:paraId="70A5EFCB" w14:textId="77777777" w:rsidR="00F05D8F" w:rsidRDefault="00647955">
            <w:pPr>
              <w:pStyle w:val="TableParagraph"/>
              <w:ind w:left="47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ubárea</w:t>
            </w:r>
          </w:p>
        </w:tc>
      </w:tr>
      <w:tr w:rsidR="00F05D8F" w14:paraId="016944FA" w14:textId="77777777">
        <w:trPr>
          <w:trHeight w:val="1200"/>
        </w:trPr>
        <w:tc>
          <w:tcPr>
            <w:tcW w:w="2599" w:type="dxa"/>
            <w:gridSpan w:val="2"/>
          </w:tcPr>
          <w:p w14:paraId="313E5A78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gridSpan w:val="3"/>
          </w:tcPr>
          <w:p w14:paraId="402187F5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gridSpan w:val="2"/>
          </w:tcPr>
          <w:p w14:paraId="61699E17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2"/>
          </w:tcPr>
          <w:p w14:paraId="2BE2BB43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0" w:type="dxa"/>
            <w:gridSpan w:val="3"/>
          </w:tcPr>
          <w:p w14:paraId="3436CA30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  <w:gridSpan w:val="2"/>
          </w:tcPr>
          <w:p w14:paraId="34F76CE7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14:paraId="1319AF1D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</w:tcPr>
          <w:p w14:paraId="5B5FB32A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D8F" w14:paraId="75715E4D" w14:textId="77777777">
        <w:trPr>
          <w:trHeight w:val="885"/>
        </w:trPr>
        <w:tc>
          <w:tcPr>
            <w:tcW w:w="1745" w:type="dxa"/>
            <w:shd w:val="clear" w:color="auto" w:fill="DAEDF3"/>
          </w:tcPr>
          <w:p w14:paraId="3E87E1D1" w14:textId="77777777" w:rsidR="00F05D8F" w:rsidRDefault="00F05D8F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14:paraId="7DEEF533" w14:textId="77777777" w:rsidR="00F05D8F" w:rsidRDefault="00647955">
            <w:pPr>
              <w:pStyle w:val="TableParagraph"/>
              <w:spacing w:before="1"/>
              <w:ind w:left="16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m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1734" w:type="dxa"/>
            <w:gridSpan w:val="2"/>
            <w:shd w:val="clear" w:color="auto" w:fill="DAEDF3"/>
          </w:tcPr>
          <w:p w14:paraId="5341AEDF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19DE78E8" w14:textId="77777777" w:rsidR="00F05D8F" w:rsidRDefault="00647955">
            <w:pPr>
              <w:pStyle w:val="TableParagraph"/>
              <w:ind w:left="424" w:right="191" w:hanging="21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ítulo do projet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  <w:tc>
          <w:tcPr>
            <w:tcW w:w="1734" w:type="dxa"/>
            <w:gridSpan w:val="3"/>
            <w:shd w:val="clear" w:color="auto" w:fill="DAEDF3"/>
          </w:tcPr>
          <w:p w14:paraId="06D1123C" w14:textId="77777777" w:rsidR="00F05D8F" w:rsidRDefault="00647955">
            <w:pPr>
              <w:pStyle w:val="TableParagraph"/>
              <w:spacing w:before="27"/>
              <w:ind w:left="488" w:right="421" w:hanging="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urso que</w:t>
            </w:r>
            <w:r>
              <w:rPr>
                <w:rFonts w:ascii="Arial" w:hAns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reqüenta</w:t>
            </w:r>
          </w:p>
        </w:tc>
        <w:tc>
          <w:tcPr>
            <w:tcW w:w="1735" w:type="dxa"/>
            <w:gridSpan w:val="2"/>
            <w:shd w:val="clear" w:color="auto" w:fill="DAEDF3"/>
          </w:tcPr>
          <w:p w14:paraId="1DB532E2" w14:textId="77777777" w:rsidR="00F05D8F" w:rsidRDefault="00F05D8F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14:paraId="4B6DCC96" w14:textId="77777777" w:rsidR="00F05D8F" w:rsidRDefault="00647955">
            <w:pPr>
              <w:pStyle w:val="TableParagraph"/>
              <w:spacing w:before="1"/>
              <w:ind w:left="226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PF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2002" w:type="dxa"/>
            <w:gridSpan w:val="2"/>
            <w:shd w:val="clear" w:color="auto" w:fill="DAEDF3"/>
          </w:tcPr>
          <w:p w14:paraId="4E4E7114" w14:textId="77777777" w:rsidR="00F05D8F" w:rsidRDefault="00647955">
            <w:pPr>
              <w:pStyle w:val="TableParagraph"/>
              <w:spacing w:before="27"/>
              <w:ind w:left="123" w:right="86" w:firstLine="30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ocumento d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dentidad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</w:t>
            </w:r>
            <w:r>
              <w:rPr>
                <w:rFonts w:asci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</w:p>
        </w:tc>
        <w:tc>
          <w:tcPr>
            <w:tcW w:w="1727" w:type="dxa"/>
            <w:shd w:val="clear" w:color="auto" w:fill="DAEDF3"/>
          </w:tcPr>
          <w:p w14:paraId="3254FD42" w14:textId="77777777" w:rsidR="00F05D8F" w:rsidRDefault="00647955">
            <w:pPr>
              <w:pStyle w:val="TableParagraph"/>
              <w:spacing w:before="27"/>
              <w:ind w:left="557" w:right="314" w:hanging="19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ndereço d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  <w:tc>
          <w:tcPr>
            <w:tcW w:w="1729" w:type="dxa"/>
            <w:gridSpan w:val="2"/>
            <w:shd w:val="clear" w:color="auto" w:fill="DAEDF3"/>
          </w:tcPr>
          <w:p w14:paraId="0184A386" w14:textId="77777777" w:rsidR="00F05D8F" w:rsidRDefault="00647955">
            <w:pPr>
              <w:pStyle w:val="TableParagraph"/>
              <w:spacing w:before="27"/>
              <w:ind w:left="184" w:right="106" w:hanging="32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Conta corrente do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lsista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(s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iver)</w:t>
            </w:r>
          </w:p>
        </w:tc>
        <w:tc>
          <w:tcPr>
            <w:tcW w:w="1729" w:type="dxa"/>
            <w:gridSpan w:val="2"/>
            <w:shd w:val="clear" w:color="auto" w:fill="DAEDF3"/>
          </w:tcPr>
          <w:p w14:paraId="5881F749" w14:textId="77777777" w:rsidR="00F05D8F" w:rsidRDefault="00647955">
            <w:pPr>
              <w:pStyle w:val="TableParagraph"/>
              <w:spacing w:before="27"/>
              <w:ind w:left="126" w:right="90"/>
              <w:jc w:val="center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Formas de contato</w:t>
            </w:r>
            <w:r>
              <w:rPr>
                <w:rFonts w:ascii="Arial"/>
                <w:i/>
                <w:spacing w:val="-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 Bolsista: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elefones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mail</w:t>
            </w:r>
          </w:p>
        </w:tc>
        <w:tc>
          <w:tcPr>
            <w:tcW w:w="1722" w:type="dxa"/>
            <w:gridSpan w:val="2"/>
            <w:shd w:val="clear" w:color="auto" w:fill="DAEDF3"/>
          </w:tcPr>
          <w:p w14:paraId="0CF8A0C9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393D083A" w14:textId="77777777" w:rsidR="00F05D8F" w:rsidRDefault="00647955">
            <w:pPr>
              <w:pStyle w:val="TableParagraph"/>
              <w:ind w:left="163" w:right="123" w:firstLine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ink do Currículo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Lattes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Bolsista</w:t>
            </w:r>
          </w:p>
        </w:tc>
      </w:tr>
      <w:tr w:rsidR="00F05D8F" w14:paraId="5A57B471" w14:textId="77777777">
        <w:trPr>
          <w:trHeight w:val="1764"/>
        </w:trPr>
        <w:tc>
          <w:tcPr>
            <w:tcW w:w="1745" w:type="dxa"/>
          </w:tcPr>
          <w:p w14:paraId="193BA9E2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gridSpan w:val="2"/>
          </w:tcPr>
          <w:p w14:paraId="20F10AF6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gridSpan w:val="3"/>
          </w:tcPr>
          <w:p w14:paraId="5A3E3A42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5" w:type="dxa"/>
            <w:gridSpan w:val="2"/>
          </w:tcPr>
          <w:p w14:paraId="204DED57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gridSpan w:val="2"/>
          </w:tcPr>
          <w:p w14:paraId="6896E3A4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7FA7FDE4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  <w:gridSpan w:val="2"/>
          </w:tcPr>
          <w:p w14:paraId="6AC40292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  <w:gridSpan w:val="2"/>
          </w:tcPr>
          <w:p w14:paraId="7CA386DC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gridSpan w:val="2"/>
          </w:tcPr>
          <w:p w14:paraId="28798E60" w14:textId="77777777" w:rsidR="00F05D8F" w:rsidRDefault="00F05D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486C88" w14:textId="579628AE" w:rsidR="00F05D8F" w:rsidRDefault="00F05D8F" w:rsidP="00C36B73">
      <w:pPr>
        <w:pStyle w:val="Corpodetexto"/>
        <w:rPr>
          <w:sz w:val="18"/>
        </w:rPr>
      </w:pPr>
    </w:p>
    <w:sectPr w:rsidR="00F05D8F" w:rsidSect="00C36B73">
      <w:headerReference w:type="default" r:id="rId16"/>
      <w:pgSz w:w="16850" w:h="11920" w:orient="landscape"/>
      <w:pgMar w:top="42" w:right="760" w:bottom="16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F527" w14:textId="77777777" w:rsidR="00CF444C" w:rsidRDefault="00CF444C">
      <w:r>
        <w:separator/>
      </w:r>
    </w:p>
  </w:endnote>
  <w:endnote w:type="continuationSeparator" w:id="0">
    <w:p w14:paraId="3529D6B6" w14:textId="77777777" w:rsidR="00CF444C" w:rsidRDefault="00CF444C">
      <w:r>
        <w:continuationSeparator/>
      </w:r>
    </w:p>
  </w:endnote>
  <w:endnote w:type="continuationNotice" w:id="1">
    <w:p w14:paraId="396963D7" w14:textId="77777777" w:rsidR="00CF444C" w:rsidRDefault="00CF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65A5" w14:textId="77777777" w:rsidR="00CF444C" w:rsidRDefault="00CF444C">
      <w:r>
        <w:separator/>
      </w:r>
    </w:p>
  </w:footnote>
  <w:footnote w:type="continuationSeparator" w:id="0">
    <w:p w14:paraId="79A237EA" w14:textId="77777777" w:rsidR="00CF444C" w:rsidRDefault="00CF444C">
      <w:r>
        <w:continuationSeparator/>
      </w:r>
    </w:p>
  </w:footnote>
  <w:footnote w:type="continuationNotice" w:id="1">
    <w:p w14:paraId="6A84DFE0" w14:textId="77777777" w:rsidR="00CF444C" w:rsidRDefault="00CF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D0CF" w14:textId="77777777" w:rsidR="00F05D8F" w:rsidRDefault="00F05D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58D"/>
    <w:multiLevelType w:val="hybridMultilevel"/>
    <w:tmpl w:val="773A7BE6"/>
    <w:lvl w:ilvl="0" w:tplc="9D22D2AA">
      <w:numFmt w:val="bullet"/>
      <w:lvlText w:val="•"/>
      <w:lvlJc w:val="left"/>
      <w:pPr>
        <w:ind w:left="99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A491CE">
      <w:numFmt w:val="bullet"/>
      <w:lvlText w:val="•"/>
      <w:lvlJc w:val="left"/>
      <w:pPr>
        <w:ind w:left="1989" w:hanging="139"/>
      </w:pPr>
      <w:rPr>
        <w:rFonts w:hint="default"/>
        <w:lang w:val="pt-PT" w:eastAsia="en-US" w:bidi="ar-SA"/>
      </w:rPr>
    </w:lvl>
    <w:lvl w:ilvl="2" w:tplc="F5021252">
      <w:numFmt w:val="bullet"/>
      <w:lvlText w:val="•"/>
      <w:lvlJc w:val="left"/>
      <w:pPr>
        <w:ind w:left="2978" w:hanging="139"/>
      </w:pPr>
      <w:rPr>
        <w:rFonts w:hint="default"/>
        <w:lang w:val="pt-PT" w:eastAsia="en-US" w:bidi="ar-SA"/>
      </w:rPr>
    </w:lvl>
    <w:lvl w:ilvl="3" w:tplc="1950753E">
      <w:numFmt w:val="bullet"/>
      <w:lvlText w:val="•"/>
      <w:lvlJc w:val="left"/>
      <w:pPr>
        <w:ind w:left="3967" w:hanging="139"/>
      </w:pPr>
      <w:rPr>
        <w:rFonts w:hint="default"/>
        <w:lang w:val="pt-PT" w:eastAsia="en-US" w:bidi="ar-SA"/>
      </w:rPr>
    </w:lvl>
    <w:lvl w:ilvl="4" w:tplc="39F0F3C8">
      <w:numFmt w:val="bullet"/>
      <w:lvlText w:val="•"/>
      <w:lvlJc w:val="left"/>
      <w:pPr>
        <w:ind w:left="4956" w:hanging="139"/>
      </w:pPr>
      <w:rPr>
        <w:rFonts w:hint="default"/>
        <w:lang w:val="pt-PT" w:eastAsia="en-US" w:bidi="ar-SA"/>
      </w:rPr>
    </w:lvl>
    <w:lvl w:ilvl="5" w:tplc="D5444176">
      <w:numFmt w:val="bullet"/>
      <w:lvlText w:val="•"/>
      <w:lvlJc w:val="left"/>
      <w:pPr>
        <w:ind w:left="5945" w:hanging="139"/>
      </w:pPr>
      <w:rPr>
        <w:rFonts w:hint="default"/>
        <w:lang w:val="pt-PT" w:eastAsia="en-US" w:bidi="ar-SA"/>
      </w:rPr>
    </w:lvl>
    <w:lvl w:ilvl="6" w:tplc="9B906CE0">
      <w:numFmt w:val="bullet"/>
      <w:lvlText w:val="•"/>
      <w:lvlJc w:val="left"/>
      <w:pPr>
        <w:ind w:left="6934" w:hanging="139"/>
      </w:pPr>
      <w:rPr>
        <w:rFonts w:hint="default"/>
        <w:lang w:val="pt-PT" w:eastAsia="en-US" w:bidi="ar-SA"/>
      </w:rPr>
    </w:lvl>
    <w:lvl w:ilvl="7" w:tplc="63588ECC">
      <w:numFmt w:val="bullet"/>
      <w:lvlText w:val="•"/>
      <w:lvlJc w:val="left"/>
      <w:pPr>
        <w:ind w:left="7923" w:hanging="139"/>
      </w:pPr>
      <w:rPr>
        <w:rFonts w:hint="default"/>
        <w:lang w:val="pt-PT" w:eastAsia="en-US" w:bidi="ar-SA"/>
      </w:rPr>
    </w:lvl>
    <w:lvl w:ilvl="8" w:tplc="CBF61A1A">
      <w:numFmt w:val="bullet"/>
      <w:lvlText w:val="•"/>
      <w:lvlJc w:val="left"/>
      <w:pPr>
        <w:ind w:left="8912" w:hanging="139"/>
      </w:pPr>
      <w:rPr>
        <w:rFonts w:hint="default"/>
        <w:lang w:val="pt-PT" w:eastAsia="en-US" w:bidi="ar-SA"/>
      </w:rPr>
    </w:lvl>
  </w:abstractNum>
  <w:abstractNum w:abstractNumId="1" w15:restartNumberingAfterBreak="0">
    <w:nsid w:val="150B0215"/>
    <w:multiLevelType w:val="hybridMultilevel"/>
    <w:tmpl w:val="587ACEF0"/>
    <w:lvl w:ilvl="0" w:tplc="35043CC2">
      <w:start w:val="1"/>
      <w:numFmt w:val="upperLetter"/>
      <w:lvlText w:val="%1)"/>
      <w:lvlJc w:val="left"/>
      <w:pPr>
        <w:ind w:left="2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" w15:restartNumberingAfterBreak="0">
    <w:nsid w:val="4A486FC6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5A4838C5"/>
    <w:multiLevelType w:val="multilevel"/>
    <w:tmpl w:val="58A2B87E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</w:rPr>
    </w:lvl>
  </w:abstractNum>
  <w:abstractNum w:abstractNumId="4" w15:restartNumberingAfterBreak="0">
    <w:nsid w:val="68F96528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691F054B"/>
    <w:multiLevelType w:val="hybridMultilevel"/>
    <w:tmpl w:val="73027C74"/>
    <w:lvl w:ilvl="0" w:tplc="130C3014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A565906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B222777E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7A9AF6E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4F62EE36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4CBE858E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16ECA676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90A69690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BB124A98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6" w15:restartNumberingAfterBreak="0">
    <w:nsid w:val="769B6FFD"/>
    <w:multiLevelType w:val="hybridMultilevel"/>
    <w:tmpl w:val="F43055B4"/>
    <w:lvl w:ilvl="0" w:tplc="5932246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71A5134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0421596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8190DFF6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87F89F66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763A2C06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71AE862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63D6893E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8FE4C9F8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7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7C9B1C89"/>
    <w:multiLevelType w:val="hybridMultilevel"/>
    <w:tmpl w:val="F0EC37C6"/>
    <w:lvl w:ilvl="0" w:tplc="21AAF3BC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27F2D7C4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00CE3A4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0526FEA0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04F0E40C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3BB4FAF4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118C839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338E243E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D156628E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num w:numId="1" w16cid:durableId="871963055">
    <w:abstractNumId w:val="8"/>
  </w:num>
  <w:num w:numId="2" w16cid:durableId="1489175551">
    <w:abstractNumId w:val="5"/>
  </w:num>
  <w:num w:numId="3" w16cid:durableId="1134713843">
    <w:abstractNumId w:val="6"/>
  </w:num>
  <w:num w:numId="4" w16cid:durableId="1642268284">
    <w:abstractNumId w:val="0"/>
  </w:num>
  <w:num w:numId="5" w16cid:durableId="2119640183">
    <w:abstractNumId w:val="7"/>
  </w:num>
  <w:num w:numId="6" w16cid:durableId="994841736">
    <w:abstractNumId w:val="4"/>
  </w:num>
  <w:num w:numId="7" w16cid:durableId="1613591213">
    <w:abstractNumId w:val="2"/>
  </w:num>
  <w:num w:numId="8" w16cid:durableId="989483087">
    <w:abstractNumId w:val="1"/>
  </w:num>
  <w:num w:numId="9" w16cid:durableId="91215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F"/>
    <w:rsid w:val="00012396"/>
    <w:rsid w:val="0001345B"/>
    <w:rsid w:val="00030322"/>
    <w:rsid w:val="00074373"/>
    <w:rsid w:val="000800C5"/>
    <w:rsid w:val="000849BE"/>
    <w:rsid w:val="00087F7E"/>
    <w:rsid w:val="00097492"/>
    <w:rsid w:val="000C1534"/>
    <w:rsid w:val="000C4208"/>
    <w:rsid w:val="000F48FF"/>
    <w:rsid w:val="00101F38"/>
    <w:rsid w:val="00120BD6"/>
    <w:rsid w:val="00124F57"/>
    <w:rsid w:val="001371DE"/>
    <w:rsid w:val="00145C71"/>
    <w:rsid w:val="00171D74"/>
    <w:rsid w:val="001919AD"/>
    <w:rsid w:val="00191EEF"/>
    <w:rsid w:val="001B0E32"/>
    <w:rsid w:val="001B382E"/>
    <w:rsid w:val="001C119B"/>
    <w:rsid w:val="001C2F6B"/>
    <w:rsid w:val="001D76F2"/>
    <w:rsid w:val="001D7852"/>
    <w:rsid w:val="001D79B5"/>
    <w:rsid w:val="001E0AED"/>
    <w:rsid w:val="001E2C2A"/>
    <w:rsid w:val="001E5AF6"/>
    <w:rsid w:val="001F7EAA"/>
    <w:rsid w:val="00207744"/>
    <w:rsid w:val="00210010"/>
    <w:rsid w:val="00212C32"/>
    <w:rsid w:val="00216659"/>
    <w:rsid w:val="00253070"/>
    <w:rsid w:val="0025614F"/>
    <w:rsid w:val="00257EF0"/>
    <w:rsid w:val="00263FE9"/>
    <w:rsid w:val="00266830"/>
    <w:rsid w:val="00270608"/>
    <w:rsid w:val="002A151C"/>
    <w:rsid w:val="002B115D"/>
    <w:rsid w:val="002C0979"/>
    <w:rsid w:val="002D7814"/>
    <w:rsid w:val="002F2387"/>
    <w:rsid w:val="002F7350"/>
    <w:rsid w:val="002F7C34"/>
    <w:rsid w:val="0031088B"/>
    <w:rsid w:val="00312768"/>
    <w:rsid w:val="00315DF9"/>
    <w:rsid w:val="0032226F"/>
    <w:rsid w:val="00323989"/>
    <w:rsid w:val="00325408"/>
    <w:rsid w:val="0034600B"/>
    <w:rsid w:val="0036360F"/>
    <w:rsid w:val="00376B63"/>
    <w:rsid w:val="00376F7B"/>
    <w:rsid w:val="003842FD"/>
    <w:rsid w:val="00393796"/>
    <w:rsid w:val="00395291"/>
    <w:rsid w:val="00396A43"/>
    <w:rsid w:val="003A1F27"/>
    <w:rsid w:val="003A1FB7"/>
    <w:rsid w:val="003A3627"/>
    <w:rsid w:val="003B350D"/>
    <w:rsid w:val="003B68B4"/>
    <w:rsid w:val="003D2202"/>
    <w:rsid w:val="003D64F7"/>
    <w:rsid w:val="003E0487"/>
    <w:rsid w:val="003E15B0"/>
    <w:rsid w:val="003E22C9"/>
    <w:rsid w:val="003E31E7"/>
    <w:rsid w:val="003E4E94"/>
    <w:rsid w:val="003E5D08"/>
    <w:rsid w:val="003F4992"/>
    <w:rsid w:val="003F75D0"/>
    <w:rsid w:val="00402783"/>
    <w:rsid w:val="00403975"/>
    <w:rsid w:val="00406662"/>
    <w:rsid w:val="00406C7B"/>
    <w:rsid w:val="00415251"/>
    <w:rsid w:val="00417BA9"/>
    <w:rsid w:val="00420752"/>
    <w:rsid w:val="00421749"/>
    <w:rsid w:val="00426CB4"/>
    <w:rsid w:val="0045044B"/>
    <w:rsid w:val="00472D68"/>
    <w:rsid w:val="0048003E"/>
    <w:rsid w:val="00484D3F"/>
    <w:rsid w:val="00487CE8"/>
    <w:rsid w:val="00487E52"/>
    <w:rsid w:val="004A120A"/>
    <w:rsid w:val="004B0AE9"/>
    <w:rsid w:val="004B1E07"/>
    <w:rsid w:val="004B4832"/>
    <w:rsid w:val="004B5380"/>
    <w:rsid w:val="004B75A8"/>
    <w:rsid w:val="004C0656"/>
    <w:rsid w:val="004D28E8"/>
    <w:rsid w:val="004D49EC"/>
    <w:rsid w:val="004E430D"/>
    <w:rsid w:val="004E6E84"/>
    <w:rsid w:val="004F0E73"/>
    <w:rsid w:val="00501127"/>
    <w:rsid w:val="00501E9C"/>
    <w:rsid w:val="00506C72"/>
    <w:rsid w:val="00523F47"/>
    <w:rsid w:val="00533F9E"/>
    <w:rsid w:val="005441F1"/>
    <w:rsid w:val="00555A46"/>
    <w:rsid w:val="00562428"/>
    <w:rsid w:val="005855A1"/>
    <w:rsid w:val="00586306"/>
    <w:rsid w:val="00590CC3"/>
    <w:rsid w:val="005A2DE0"/>
    <w:rsid w:val="005D7101"/>
    <w:rsid w:val="005E5C5A"/>
    <w:rsid w:val="00605E94"/>
    <w:rsid w:val="00610EFE"/>
    <w:rsid w:val="00613838"/>
    <w:rsid w:val="00616677"/>
    <w:rsid w:val="00624E74"/>
    <w:rsid w:val="006325A6"/>
    <w:rsid w:val="00634050"/>
    <w:rsid w:val="00647955"/>
    <w:rsid w:val="006508DB"/>
    <w:rsid w:val="00663282"/>
    <w:rsid w:val="00674A75"/>
    <w:rsid w:val="00677793"/>
    <w:rsid w:val="00683F96"/>
    <w:rsid w:val="00687B17"/>
    <w:rsid w:val="006B7B8D"/>
    <w:rsid w:val="006D6BDA"/>
    <w:rsid w:val="006E713F"/>
    <w:rsid w:val="006F1403"/>
    <w:rsid w:val="00700C88"/>
    <w:rsid w:val="007117BF"/>
    <w:rsid w:val="007131D3"/>
    <w:rsid w:val="0071747C"/>
    <w:rsid w:val="007238EC"/>
    <w:rsid w:val="00725C0F"/>
    <w:rsid w:val="00733F68"/>
    <w:rsid w:val="00750C1D"/>
    <w:rsid w:val="007524B5"/>
    <w:rsid w:val="00755A9A"/>
    <w:rsid w:val="00763C42"/>
    <w:rsid w:val="007711C0"/>
    <w:rsid w:val="0077223B"/>
    <w:rsid w:val="0077339B"/>
    <w:rsid w:val="007813DF"/>
    <w:rsid w:val="007868A8"/>
    <w:rsid w:val="00786BEB"/>
    <w:rsid w:val="00794815"/>
    <w:rsid w:val="007A58FB"/>
    <w:rsid w:val="007D40E2"/>
    <w:rsid w:val="007F6438"/>
    <w:rsid w:val="008113D7"/>
    <w:rsid w:val="0081265C"/>
    <w:rsid w:val="00814092"/>
    <w:rsid w:val="008255D1"/>
    <w:rsid w:val="0084187B"/>
    <w:rsid w:val="008440A0"/>
    <w:rsid w:val="00844C97"/>
    <w:rsid w:val="00844E28"/>
    <w:rsid w:val="00850842"/>
    <w:rsid w:val="008659B7"/>
    <w:rsid w:val="0088250E"/>
    <w:rsid w:val="008825D1"/>
    <w:rsid w:val="0088296F"/>
    <w:rsid w:val="00884056"/>
    <w:rsid w:val="008965BE"/>
    <w:rsid w:val="008A2E12"/>
    <w:rsid w:val="008B2C92"/>
    <w:rsid w:val="008C0D58"/>
    <w:rsid w:val="008C30BF"/>
    <w:rsid w:val="008C6DD8"/>
    <w:rsid w:val="008D0BDB"/>
    <w:rsid w:val="008E1ECB"/>
    <w:rsid w:val="008E38FA"/>
    <w:rsid w:val="008F2EE0"/>
    <w:rsid w:val="00915327"/>
    <w:rsid w:val="00927547"/>
    <w:rsid w:val="00933CA4"/>
    <w:rsid w:val="00944B66"/>
    <w:rsid w:val="00954CE3"/>
    <w:rsid w:val="00973B18"/>
    <w:rsid w:val="00981438"/>
    <w:rsid w:val="00984449"/>
    <w:rsid w:val="009A39AA"/>
    <w:rsid w:val="009B36E2"/>
    <w:rsid w:val="009C40CF"/>
    <w:rsid w:val="009D4919"/>
    <w:rsid w:val="009E64A2"/>
    <w:rsid w:val="009E7404"/>
    <w:rsid w:val="009F30E2"/>
    <w:rsid w:val="009F5C5C"/>
    <w:rsid w:val="00A24248"/>
    <w:rsid w:val="00A347B9"/>
    <w:rsid w:val="00A40C71"/>
    <w:rsid w:val="00A42BA7"/>
    <w:rsid w:val="00A46CCF"/>
    <w:rsid w:val="00A533D3"/>
    <w:rsid w:val="00A66636"/>
    <w:rsid w:val="00A85A28"/>
    <w:rsid w:val="00A91B3D"/>
    <w:rsid w:val="00A9299A"/>
    <w:rsid w:val="00A95291"/>
    <w:rsid w:val="00AA469F"/>
    <w:rsid w:val="00AC1808"/>
    <w:rsid w:val="00AC3003"/>
    <w:rsid w:val="00B03D7F"/>
    <w:rsid w:val="00B0596E"/>
    <w:rsid w:val="00B05E5E"/>
    <w:rsid w:val="00B13126"/>
    <w:rsid w:val="00B21704"/>
    <w:rsid w:val="00B23C97"/>
    <w:rsid w:val="00B31B9D"/>
    <w:rsid w:val="00B37166"/>
    <w:rsid w:val="00B46A72"/>
    <w:rsid w:val="00B678F6"/>
    <w:rsid w:val="00B85B1F"/>
    <w:rsid w:val="00B94A97"/>
    <w:rsid w:val="00BB269F"/>
    <w:rsid w:val="00BB479B"/>
    <w:rsid w:val="00BB5965"/>
    <w:rsid w:val="00BC34A8"/>
    <w:rsid w:val="00BC7133"/>
    <w:rsid w:val="00BD63B4"/>
    <w:rsid w:val="00BE7BA6"/>
    <w:rsid w:val="00BF0C73"/>
    <w:rsid w:val="00BF225C"/>
    <w:rsid w:val="00BF42B8"/>
    <w:rsid w:val="00C033F6"/>
    <w:rsid w:val="00C047B7"/>
    <w:rsid w:val="00C122DF"/>
    <w:rsid w:val="00C14335"/>
    <w:rsid w:val="00C2393B"/>
    <w:rsid w:val="00C264FC"/>
    <w:rsid w:val="00C3201F"/>
    <w:rsid w:val="00C36B73"/>
    <w:rsid w:val="00C52EE2"/>
    <w:rsid w:val="00C5352B"/>
    <w:rsid w:val="00C70153"/>
    <w:rsid w:val="00C70E60"/>
    <w:rsid w:val="00C8650E"/>
    <w:rsid w:val="00C87120"/>
    <w:rsid w:val="00C91814"/>
    <w:rsid w:val="00C93DA7"/>
    <w:rsid w:val="00C95BEF"/>
    <w:rsid w:val="00CA6E8A"/>
    <w:rsid w:val="00CB370F"/>
    <w:rsid w:val="00CC0AB1"/>
    <w:rsid w:val="00CC3079"/>
    <w:rsid w:val="00CD2AC3"/>
    <w:rsid w:val="00CD36BA"/>
    <w:rsid w:val="00CD43D4"/>
    <w:rsid w:val="00CE089E"/>
    <w:rsid w:val="00CE1FF8"/>
    <w:rsid w:val="00CF444C"/>
    <w:rsid w:val="00D0156C"/>
    <w:rsid w:val="00D137CE"/>
    <w:rsid w:val="00D545F7"/>
    <w:rsid w:val="00D6365C"/>
    <w:rsid w:val="00D82C4F"/>
    <w:rsid w:val="00D92308"/>
    <w:rsid w:val="00D94391"/>
    <w:rsid w:val="00D97C4E"/>
    <w:rsid w:val="00DA314A"/>
    <w:rsid w:val="00DA46F9"/>
    <w:rsid w:val="00DC2715"/>
    <w:rsid w:val="00DD4FBF"/>
    <w:rsid w:val="00DE4091"/>
    <w:rsid w:val="00DF7E99"/>
    <w:rsid w:val="00E0496B"/>
    <w:rsid w:val="00E13A00"/>
    <w:rsid w:val="00E2408E"/>
    <w:rsid w:val="00E3196F"/>
    <w:rsid w:val="00E34B24"/>
    <w:rsid w:val="00E44382"/>
    <w:rsid w:val="00E461A0"/>
    <w:rsid w:val="00E577FA"/>
    <w:rsid w:val="00E7037F"/>
    <w:rsid w:val="00E72D5A"/>
    <w:rsid w:val="00E81442"/>
    <w:rsid w:val="00EA6898"/>
    <w:rsid w:val="00EB1855"/>
    <w:rsid w:val="00EC5855"/>
    <w:rsid w:val="00EC7A9D"/>
    <w:rsid w:val="00ED52FB"/>
    <w:rsid w:val="00ED73D5"/>
    <w:rsid w:val="00EE39FC"/>
    <w:rsid w:val="00EE797B"/>
    <w:rsid w:val="00EF1D08"/>
    <w:rsid w:val="00EF548A"/>
    <w:rsid w:val="00EF5F95"/>
    <w:rsid w:val="00F05070"/>
    <w:rsid w:val="00F05D8F"/>
    <w:rsid w:val="00F06952"/>
    <w:rsid w:val="00F20C53"/>
    <w:rsid w:val="00F26E63"/>
    <w:rsid w:val="00F40CAA"/>
    <w:rsid w:val="00F52368"/>
    <w:rsid w:val="00F535AB"/>
    <w:rsid w:val="00F667D9"/>
    <w:rsid w:val="00F82A48"/>
    <w:rsid w:val="00F85536"/>
    <w:rsid w:val="00F90289"/>
    <w:rsid w:val="00F90348"/>
    <w:rsid w:val="00FA58A9"/>
    <w:rsid w:val="00FC4FDA"/>
    <w:rsid w:val="00FC6AB5"/>
    <w:rsid w:val="00FE78BC"/>
    <w:rsid w:val="00FF03F7"/>
    <w:rsid w:val="00FF24FE"/>
    <w:rsid w:val="00FF5E4D"/>
    <w:rsid w:val="06B9ACED"/>
    <w:rsid w:val="4E761472"/>
    <w:rsid w:val="639466A5"/>
    <w:rsid w:val="70F41923"/>
    <w:rsid w:val="79EB689C"/>
    <w:rsid w:val="7B0F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E113"/>
  <w15:docId w15:val="{43C455A2-D680-4ECF-B7E5-5EB326E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3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96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8965B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965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65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2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2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7602-9BCB-4EFB-8205-5C6FFF006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4954-ADD2-4CF7-BE47-437158E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E3B80-E9BA-4B0B-A0D8-3BB7F7A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3</cp:revision>
  <cp:lastPrinted>2023-07-05T14:07:00Z</cp:lastPrinted>
  <dcterms:created xsi:type="dcterms:W3CDTF">2023-07-05T18:36:00Z</dcterms:created>
  <dcterms:modified xsi:type="dcterms:W3CDTF">2023-07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